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37" w:rsidRPr="00B53B37" w:rsidRDefault="00B53B37" w:rsidP="00B5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</w:pPr>
      <w:r w:rsidRPr="00B53B3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>Практическая работа № 3, часть 1 Дорожная карта руководителя. Дорожная карта руководителя Школы Минпросвещения России (горизонт планирования 3 года)</w:t>
      </w:r>
    </w:p>
    <w:p w:rsidR="00FF7E35" w:rsidRDefault="00FF7E35" w:rsidP="00B53B37"/>
    <w:p w:rsidR="00B53B37" w:rsidRDefault="00B53B37" w:rsidP="00B53B37"/>
    <w:p w:rsidR="00B53B37" w:rsidRDefault="00B53B37" w:rsidP="00B53B37"/>
    <w:tbl>
      <w:tblPr>
        <w:tblStyle w:val="a4"/>
        <w:tblW w:w="28028" w:type="dxa"/>
        <w:tblLayout w:type="fixed"/>
        <w:tblLook w:val="04A0"/>
      </w:tblPr>
      <w:tblGrid>
        <w:gridCol w:w="484"/>
        <w:gridCol w:w="1751"/>
        <w:gridCol w:w="3119"/>
        <w:gridCol w:w="2692"/>
        <w:gridCol w:w="1985"/>
        <w:gridCol w:w="1701"/>
        <w:gridCol w:w="2977"/>
        <w:gridCol w:w="2663"/>
        <w:gridCol w:w="2664"/>
        <w:gridCol w:w="2664"/>
        <w:gridCol w:w="2664"/>
        <w:gridCol w:w="2664"/>
      </w:tblGrid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:rsidR="00FE51FB" w:rsidRDefault="00B53B37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 </w:t>
            </w:r>
          </w:p>
          <w:p w:rsidR="00B53B37" w:rsidRPr="00FE51FB" w:rsidRDefault="00226EF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ooltip="Болонский процесс : задачи, проблемы и перспективы" w:history="1">
              <w:r w:rsidR="00B53B37" w:rsidRPr="00FE51FB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единого образовательного пространства</w:t>
              </w:r>
            </w:hyperlink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</w:t>
            </w:r>
            <w:r w:rsid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твенные</w:t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мотивации школьной команд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е</w:t>
            </w:r>
          </w:p>
        </w:tc>
        <w:tc>
          <w:tcPr>
            <w:tcW w:w="3119" w:type="dxa"/>
          </w:tcPr>
          <w:p w:rsidR="00B53B37" w:rsidRPr="00FE51FB" w:rsidRDefault="00CD185B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3B37" w:rsidRPr="00FE51FB">
              <w:rPr>
                <w:rFonts w:ascii="Times New Roman" w:hAnsi="Times New Roman" w:cs="Times New Roman"/>
                <w:sz w:val="28"/>
                <w:szCs w:val="28"/>
              </w:rPr>
              <w:t>абочие программы по учебным предметам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программ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232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ирован процесс введения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 ФГОС. Ознакомление с базой электронных конспектов уроков по обновленным ФГОС по всем учебным предметам, разработанной «Академией Минпросвеще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учебным предметам (углубленный уровень)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дрить модульный курс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хнология»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Учитель технологии.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а нагрузка на учител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 подготовке к учебному занятию. Аккумулированы эффективные приемы и методы обучения на единой цифровой платформе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ое стимулирование за высокие показатели работ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ое календарно-тематическое планирование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нагрузки на учителя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бочие программы по внеурочной деятельности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а нагрузка на учителя при подготовке к учебному занятию. Аккумулированы эффективные приемы и методы обучения на единой цифровой платформе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Типовое положение по ВСОКО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бновить систему ВСОКО на школьном уровне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ые рекомендации по контрольным работам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единые рекомендации по контрольным работам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нагрузки на учителя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ая линейка учебников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8.2022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185B" w:rsidRPr="00FE51FB">
              <w:rPr>
                <w:rFonts w:ascii="Times New Roman" w:hAnsi="Times New Roman" w:cs="Times New Roman"/>
                <w:sz w:val="28"/>
                <w:szCs w:val="28"/>
              </w:rPr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материально-техническому обеспечению реализации ФГОС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B53B37" w:rsidRPr="00FE51FB" w:rsidRDefault="00CD185B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2327EC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C">
              <w:rPr>
                <w:rFonts w:ascii="Times New Roman" w:hAnsi="Times New Roman" w:cs="Times New Roman"/>
                <w:sz w:val="28"/>
                <w:szCs w:val="28"/>
              </w:rPr>
              <w:t>Методические </w:t>
            </w:r>
            <w:hyperlink r:id="rId6" w:tooltip="Методические рекомендации по реализации сетевой формы обучения (методические рекомендации)  Методические рекомендации по созданию и функционированию школьного библиотечного информационного центра (инфраструктурный лист" w:history="1">
              <w:r w:rsidRPr="002327E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омендации по реализации сетевой формы обучения</w:t>
              </w:r>
            </w:hyperlink>
          </w:p>
        </w:tc>
        <w:tc>
          <w:tcPr>
            <w:tcW w:w="2692" w:type="dxa"/>
          </w:tcPr>
          <w:p w:rsidR="00B53B37" w:rsidRPr="00FE51FB" w:rsidRDefault="00B53B37" w:rsidP="00CD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Заключить договор о сетевой форме реализации образовательных програм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азработать методические рекомендации по реализации сетевой формы обучения</w:t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, 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е рекомендации по созданию и функционированию школьного библиотечного информационного центра</w:t>
            </w:r>
          </w:p>
        </w:tc>
        <w:tc>
          <w:tcPr>
            <w:tcW w:w="2692" w:type="dxa"/>
          </w:tcPr>
          <w:p w:rsidR="00B53B37" w:rsidRPr="00FE51FB" w:rsidRDefault="00B53B37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</w:t>
            </w:r>
          </w:p>
        </w:tc>
        <w:tc>
          <w:tcPr>
            <w:tcW w:w="1701" w:type="dxa"/>
          </w:tcPr>
          <w:p w:rsidR="00B53B37" w:rsidRPr="00FE51FB" w:rsidRDefault="00B53B37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B53B37" w:rsidRPr="00FE51FB" w:rsidRDefault="00CD185B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Снижение нагрузки на учителя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2327EC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спитание</w:t>
            </w: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программы</w:t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01.06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Более качественное выполнение воспитательной работы, удовлетворение от ее результатов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ь работы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01.06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1E5285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285">
              <w:rPr>
                <w:rFonts w:ascii="Times New Roman" w:hAnsi="Times New Roman" w:cs="Times New Roman"/>
                <w:sz w:val="28"/>
                <w:szCs w:val="28"/>
              </w:rPr>
              <w:t>Программа </w:t>
            </w:r>
            <w:hyperlink r:id="rId7" w:tooltip="Работы с родителями родители главные воспитатели ребенка" w:history="1">
              <w:r w:rsidRPr="001E528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ы с родителями</w:t>
              </w:r>
            </w:hyperlink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о 25.09.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Комплект государственной символики (флаг, герб)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вести с 1 сентября 2022 года поднятие флага и исполнение гимна</w:t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щая концепция организации внутришкольного пространства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 директора по ВР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Гимн школы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Уголки с государственной символикой в классных кабинетах</w:t>
            </w:r>
          </w:p>
        </w:tc>
        <w:tc>
          <w:tcPr>
            <w:tcW w:w="2692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Заведующие кабинетами</w:t>
            </w:r>
          </w:p>
        </w:tc>
        <w:tc>
          <w:tcPr>
            <w:tcW w:w="1701" w:type="dxa"/>
          </w:tcPr>
          <w:p w:rsidR="00881240" w:rsidRPr="00FE51FB" w:rsidRDefault="00881240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881240" w:rsidRPr="00FE51FB" w:rsidRDefault="00881240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рвичное отделение РДШ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ительства детских и молодежных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ъединений («Юнармия», «Большая перемена» и др.)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Продолжить сотрудничество с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ми и молодежными общественными объединениями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ть </w:t>
            </w:r>
            <w:hyperlink r:id="rId8" w:tooltip="Законодательное обеспечение деятельности органов ученического самоуправления Литература Приложение Введение" w:history="1">
              <w:r w:rsidRPr="00FE51FB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работу по формированию ученического самоуправления</w:t>
              </w:r>
            </w:hyperlink>
          </w:p>
        </w:tc>
        <w:tc>
          <w:tcPr>
            <w:tcW w:w="1985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аб воспитательной работы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родителей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вести штатную единицу советника директора по воспитанию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валификации педагогических работников в сфере воспитания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профессионализма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ршенствование, Признание результатов работы детским коллективом и родителями. Удовлетворение от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работы. Положительная обратная связь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ое стимулирование за высокие показатели работы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Летние тематические смены в школьном лагере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иректора по ВР, 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комнаты/уголка «Большой перемены»</w:t>
            </w:r>
          </w:p>
        </w:tc>
        <w:tc>
          <w:tcPr>
            <w:tcW w:w="2692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ть уголок «Большой перемены»</w:t>
            </w:r>
          </w:p>
        </w:tc>
        <w:tc>
          <w:tcPr>
            <w:tcW w:w="1985" w:type="dxa"/>
          </w:tcPr>
          <w:p w:rsidR="008C4908" w:rsidRPr="00FE51FB" w:rsidRDefault="008C4908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8C4908" w:rsidRPr="00FE51FB" w:rsidRDefault="008C4908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Единые подходы к организации и контролю горячего питания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вхоз, родительский комитет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организации. Система общих для всего персонала организации ценностных ориентаций и норм. Повышение производительности, эффективности работы учителя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ое влияние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сихологически-комфортные условия работы.</w:t>
            </w:r>
          </w:p>
        </w:tc>
      </w:tr>
      <w:tr w:rsidR="00FE51FB" w:rsidRPr="00FE51FB" w:rsidTr="00FE51FB"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 по ЗОЖ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учителя-предметники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3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Школьные спортивные клуб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школьного спортивного клуба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ФСК «ГТО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величить количество обучающихся имеющих знак «ГТО»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тупность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инфраструктур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Обеспечить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спортивной инфраструктуры для семей с детьми (вот внеклассное время)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Директор,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изкультуры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ассовые физкультурно-спортивные мероприятия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физкультуры, педагог-организато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 здоровьесбережения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я</w:t>
            </w: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алендарь профориентационной работ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зам директора по 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интересованность в правильном выборе профессии детьми, высокий процент поступления детей в высшие и средне профессиональные учебные заведения</w:t>
            </w:r>
          </w:p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организационная</w:t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бильность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олномочи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я директора ведения комплексной работы по профориентационной деятельности ОУ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 директора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, зам директора по 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 работы с родителями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е профориентационных серверов и программ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глашение с партнерами-предприятиями, организациями, предоставляющими площадку для организации профориентации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ориентационные блоки, внедренные в учебные предметы,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лассные часы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, педагог-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неклассная проектно-исследовательская деятельность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профориентационного урока на платформе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школьников в ежегодной многоуровневой онлайн диагностике на платформе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Включиться в реализацию проекта «Билет в будущее». Принять участие в онлайн диагностике школьников</w:t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185B" w:rsidRPr="00FE51FB">
              <w:rPr>
                <w:rFonts w:ascii="Times New Roman" w:hAnsi="Times New Roman" w:cs="Times New Roman"/>
                <w:sz w:val="28"/>
                <w:szCs w:val="28"/>
              </w:rPr>
              <w:t>Аккумулированы эффективные приемы и методы обучения </w:t>
            </w:r>
            <w:r w:rsidR="00CD185B">
              <w:rPr>
                <w:rFonts w:ascii="Times New Roman" w:hAnsi="Times New Roman" w:cs="Times New Roman"/>
                <w:sz w:val="28"/>
                <w:szCs w:val="28"/>
              </w:rPr>
              <w:t>при выборе профессии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роб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школьников в мультимедийной выставке-практикуме «Лаборатория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го»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</w:t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EA77E2" w:rsidRPr="00FE51FB" w:rsidRDefault="00EA77E2" w:rsidP="00CD185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185B"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Аккумулированы эффективные приемы </w:t>
            </w:r>
            <w:r w:rsidR="00CD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85B" w:rsidRPr="00FE51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185B">
              <w:rPr>
                <w:rFonts w:ascii="Times New Roman" w:hAnsi="Times New Roman" w:cs="Times New Roman"/>
                <w:sz w:val="28"/>
                <w:szCs w:val="28"/>
              </w:rPr>
              <w:t>при выборе профессии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фестивале профессий в рамках проекта «Билет в будущее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профориентационной смене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навигаторов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977" w:type="dxa"/>
          </w:tcPr>
          <w:p w:rsidR="00EA77E2" w:rsidRPr="00FE51FB" w:rsidRDefault="00CD185B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EA77E2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тво</w:t>
            </w:r>
          </w:p>
        </w:tc>
        <w:tc>
          <w:tcPr>
            <w:tcW w:w="3119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Реализация </w:t>
            </w:r>
            <w:hyperlink r:id="rId9" w:tooltip="Сборник дополнительных общеобразовательных (общеразвивающих) программ художественного отдела санкт-Петербург 2015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полнительных общеобразовательных программ</w:t>
              </w:r>
            </w:hyperlink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 дополнительного образования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я учителя себя через свое творчество и творчество своих учеников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зовые места детей в творческих олимпиадах, конкурсах и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. Признание коллективом и общественностью высокой результативности работы.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, олимпиадах, конференциях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объединений (школьный театр, школьный музей, школьный турклуб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школьного театра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етевое взаимодействие (организации культуры и искусств, кванториумы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должить сетевое взаимодействие с организациями культуры и искусств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ВР, педагог-организа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лагерь (тематические смены), в том числе участие в каникулярных и профориентационных сменах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бота с мобильными учебными комплексами (кванториумы, лаборатория безопасности, библиотечные комплексы и др.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D40733" w:rsidRDefault="00F87446" w:rsidP="00D4073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0733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</w:p>
          <w:p w:rsidR="00F87446" w:rsidRPr="00FE51FB" w:rsidRDefault="00D40733" w:rsidP="00D4073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ая среда</w:t>
            </w:r>
          </w:p>
        </w:tc>
        <w:tc>
          <w:tcPr>
            <w:tcW w:w="3119" w:type="dxa"/>
          </w:tcPr>
          <w:p w:rsidR="00EA77E2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692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E2" w:rsidRPr="00FE51FB" w:rsidRDefault="00EA77E2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FE51FB" w:rsidRDefault="00D40733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Снижена нагрузка на учителя при подготовке к учебному занятию. Аккумулированы эффективные приемы и методы обучения на единой цифровой платформе.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ерифицированному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цифровому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у контенту, интернет для школьников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оступ к оцифрованным </w:t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м, </w:t>
            </w:r>
            <w:hyperlink r:id="rId10" w:tooltip="Учёные биологи Аристотель Стагирит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ступ к дополнительной литературе</w:t>
              </w:r>
            </w:hyperlink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, электронным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м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, библиотекарь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снащение IT-оборудованием в соответствии с утвержденным Стандартом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ть условия для обеспечения комплексной безопасности (видеонаблюдение, система контроля и управления доступом)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технический специалист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Технический специалист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дключение образовательной организации к высокоскоростному интернету с контент-фильтрацией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а базе «Сферум» профессиональных сообществ педагогов для обмена опытом и помощи начинающим учителям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наставники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-общественное управление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Единое штатное расписание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зам директора по УВ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Развитие школьных команд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й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е сопровождение педагогического состав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96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 </w:t>
            </w:r>
            <w:hyperlink r:id="rId11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валификаци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 директора по УВР, методический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высокие показатели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системы наставничеств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педагогов в конкурсном движени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меры стимулирования участия педагогов в конкурсном движении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ое стимулирование за 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климат</w:t>
            </w: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ЛНА</w:t>
            </w:r>
            <w:r w:rsidR="00342296">
              <w:rPr>
                <w:rFonts w:ascii="Times New Roman" w:hAnsi="Times New Roman" w:cs="Times New Roman"/>
                <w:sz w:val="28"/>
                <w:szCs w:val="28"/>
              </w:rPr>
              <w:t xml:space="preserve"> (локального нормативного акта)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, 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D40733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еятельности педагога-психолога и социального педагога в соответствии с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и стандартам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Реализация программ психолого-педагогической </w:t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условий сопровождения психологическими службами в соответствии с Методическими рекомендациями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сопровождения в соответствии с Концепцией развития психологической служб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оциально-психологического тестирования обучающихся (профилактика незаконного потребления наркотических и психотропных средств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организации социального педаг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психологической служб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педагога-психол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кабинета педагога-психол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Оснастить кабинет психолога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3-2024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342296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296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квалификации штатных педагогов-психологов, </w:t>
            </w:r>
            <w:hyperlink r:id="rId12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342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альных педагогов</w:t>
              </w:r>
            </w:hyperlink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Антибуллинговые программы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F87446" w:rsidRPr="00FE51FB" w:rsidRDefault="00D40733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F87446"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51FB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отдыха (</w:t>
            </w:r>
            <w:proofErr w:type="gramStart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школа полного дня</w:t>
            </w:r>
            <w:proofErr w:type="gramEnd"/>
            <w:r w:rsidRPr="00FE51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ть дополнительные зоны отдыха и общения разновозрастных групп</w:t>
            </w:r>
          </w:p>
        </w:tc>
        <w:tc>
          <w:tcPr>
            <w:tcW w:w="1985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701" w:type="dxa"/>
          </w:tcPr>
          <w:p w:rsidR="00F87446" w:rsidRPr="00FE51FB" w:rsidRDefault="00F87446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2977" w:type="dxa"/>
          </w:tcPr>
          <w:p w:rsidR="00F87446" w:rsidRPr="00FE51FB" w:rsidRDefault="00F87446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D40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осуга учащихся</w:t>
            </w:r>
          </w:p>
        </w:tc>
      </w:tr>
      <w:tr w:rsidR="00D40733" w:rsidRPr="00FE51FB" w:rsidTr="00FE51FB">
        <w:trPr>
          <w:gridAfter w:val="5"/>
          <w:wAfter w:w="13319" w:type="dxa"/>
        </w:trPr>
        <w:tc>
          <w:tcPr>
            <w:tcW w:w="484" w:type="dxa"/>
          </w:tcPr>
          <w:p w:rsidR="00D40733" w:rsidRPr="00FE51FB" w:rsidRDefault="00D40733" w:rsidP="00FE51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:rsidR="00D40733" w:rsidRPr="00FE51FB" w:rsidRDefault="00D40733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0733" w:rsidRPr="00FE51FB" w:rsidRDefault="00D40733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Креативное пространство (разгрузка, игры, общение)</w:t>
            </w:r>
          </w:p>
        </w:tc>
        <w:tc>
          <w:tcPr>
            <w:tcW w:w="2692" w:type="dxa"/>
          </w:tcPr>
          <w:p w:rsidR="00D40733" w:rsidRPr="00FE51FB" w:rsidRDefault="00D40733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ать Положение о конкурсе проектирования школьных пространств</w:t>
            </w:r>
          </w:p>
        </w:tc>
        <w:tc>
          <w:tcPr>
            <w:tcW w:w="1985" w:type="dxa"/>
          </w:tcPr>
          <w:p w:rsidR="00D40733" w:rsidRPr="00FE51FB" w:rsidRDefault="00D40733" w:rsidP="00FE51F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D40733" w:rsidRPr="00FE51FB" w:rsidRDefault="00D40733" w:rsidP="00FE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  <w:t>2022-2023</w:t>
            </w:r>
          </w:p>
        </w:tc>
        <w:tc>
          <w:tcPr>
            <w:tcW w:w="2977" w:type="dxa"/>
          </w:tcPr>
          <w:p w:rsidR="00D40733" w:rsidRPr="00FE51FB" w:rsidRDefault="00D40733" w:rsidP="00D267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учащихся</w:t>
            </w:r>
          </w:p>
        </w:tc>
      </w:tr>
    </w:tbl>
    <w:p w:rsidR="007E5EA2" w:rsidRPr="004A2C3D" w:rsidRDefault="007E5EA2" w:rsidP="007E5EA2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Работу выполнила управленческая команда:</w:t>
      </w:r>
    </w:p>
    <w:p w:rsidR="007E5EA2" w:rsidRPr="004A2C3D" w:rsidRDefault="007E5EA2" w:rsidP="007E5EA2">
      <w:pPr>
        <w:rPr>
          <w:rFonts w:ascii="Times New Roman" w:hAnsi="Times New Roman" w:cs="Times New Roman"/>
        </w:rPr>
      </w:pPr>
    </w:p>
    <w:p w:rsidR="007E5EA2" w:rsidRPr="004A2C3D" w:rsidRDefault="007E5EA2" w:rsidP="007E5EA2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1.Мансуров Мансур Наврузович</w:t>
      </w:r>
    </w:p>
    <w:p w:rsidR="007E5EA2" w:rsidRPr="004A2C3D" w:rsidRDefault="007E5EA2" w:rsidP="007E5EA2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2.Атдагаева РабиятБалашевна</w:t>
      </w:r>
    </w:p>
    <w:p w:rsidR="007E5EA2" w:rsidRPr="004A2C3D" w:rsidRDefault="007E5EA2" w:rsidP="007E5EA2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3. Пашаева УмужатШахнавазовна</w:t>
      </w:r>
    </w:p>
    <w:p w:rsidR="007E5EA2" w:rsidRPr="004A2C3D" w:rsidRDefault="007E5EA2" w:rsidP="007E5EA2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4.Касумова Гульнара Абдулкадыровна</w:t>
      </w:r>
    </w:p>
    <w:p w:rsidR="00B53B37" w:rsidRPr="00FE51FB" w:rsidRDefault="007E5EA2" w:rsidP="007E5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C3D">
        <w:rPr>
          <w:rFonts w:ascii="Times New Roman" w:hAnsi="Times New Roman" w:cs="Times New Roman"/>
        </w:rPr>
        <w:t>5.Атаева УмукурсумЗубайруевна</w:t>
      </w:r>
    </w:p>
    <w:sectPr w:rsidR="00B53B37" w:rsidRPr="00FE51FB" w:rsidSect="00B53B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2E2"/>
    <w:rsid w:val="001E5285"/>
    <w:rsid w:val="00226EF2"/>
    <w:rsid w:val="002327EC"/>
    <w:rsid w:val="00316B1E"/>
    <w:rsid w:val="00342296"/>
    <w:rsid w:val="004A22E2"/>
    <w:rsid w:val="007E5EA2"/>
    <w:rsid w:val="00881240"/>
    <w:rsid w:val="008C4908"/>
    <w:rsid w:val="00B53B37"/>
    <w:rsid w:val="00C7573C"/>
    <w:rsid w:val="00CD185B"/>
    <w:rsid w:val="00D40733"/>
    <w:rsid w:val="00EA77E2"/>
    <w:rsid w:val="00F87446"/>
    <w:rsid w:val="00FE51FB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zakonodatelenoe-obespechenie-deyatelenosti-organov-uchenichesk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puch.ru/raboti-s-roditelyami-roditeli-glavnie-vospitateli-rebenka/index.html" TargetMode="External"/><Relationship Id="rId12" Type="http://schemas.openxmlformats.org/officeDocument/2006/relationships/hyperlink" Target="https://topuch.ru/metodicheskie-rekomendacii-dlya-pedagogov-psihologov-i-social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metodicheskie-rekomendacii-po-realizacii-setevoj-formi-obuchen/index.html" TargetMode="External"/><Relationship Id="rId11" Type="http://schemas.openxmlformats.org/officeDocument/2006/relationships/hyperlink" Target="https://topuch.ru/sankt-peterburg-2022-pravitelestvo-sankt-peterburga-komitet-po/index.html" TargetMode="External"/><Relationship Id="rId5" Type="http://schemas.openxmlformats.org/officeDocument/2006/relationships/hyperlink" Target="https://topuch.ru/bolonskij-process--zadachi-problemi-i-perspektivi/index.html" TargetMode="External"/><Relationship Id="rId10" Type="http://schemas.openxmlformats.org/officeDocument/2006/relationships/hyperlink" Target="https://topuch.ru/uchenie-biologi-aristotele-stagirit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puch.ru/sbornik-dopolnitelenih-obsheobrazovatelenih-obsherazvivayushih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3372-2981-4FA4-A4BC-186EE70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7</cp:revision>
  <dcterms:created xsi:type="dcterms:W3CDTF">2022-09-18T12:24:00Z</dcterms:created>
  <dcterms:modified xsi:type="dcterms:W3CDTF">2022-10-27T09:37:00Z</dcterms:modified>
</cp:coreProperties>
</file>